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9F" w:rsidRPr="009F11C3" w:rsidRDefault="001E0DCC" w:rsidP="00F011C1">
      <w:pPr>
        <w:snapToGrid w:val="0"/>
        <w:ind w:leftChars="-150" w:left="-360" w:rightChars="11" w:right="26" w:firstLineChars="50" w:firstLine="164"/>
        <w:jc w:val="center"/>
        <w:rPr>
          <w:rFonts w:eastAsia="標楷體"/>
          <w:color w:val="000000"/>
          <w:spacing w:val="-6"/>
          <w:sz w:val="20"/>
          <w:szCs w:val="20"/>
        </w:rPr>
      </w:pPr>
      <w:r w:rsidRPr="009F11C3">
        <w:rPr>
          <w:rFonts w:eastAsia="標楷體" w:hint="eastAsia"/>
          <w:color w:val="000000"/>
          <w:spacing w:val="-6"/>
          <w:sz w:val="34"/>
          <w:szCs w:val="34"/>
        </w:rPr>
        <w:t xml:space="preserve">       </w:t>
      </w:r>
      <w:r w:rsidR="009428FC" w:rsidRPr="009F11C3">
        <w:rPr>
          <w:rFonts w:eastAsia="標楷體" w:hint="eastAsia"/>
          <w:color w:val="000000"/>
          <w:spacing w:val="-6"/>
          <w:sz w:val="34"/>
          <w:szCs w:val="34"/>
        </w:rPr>
        <w:t>聖約翰科技大學</w:t>
      </w:r>
      <w:r w:rsidR="00DF1D50" w:rsidRPr="009F11C3">
        <w:rPr>
          <w:rFonts w:eastAsia="標楷體" w:hint="eastAsia"/>
          <w:color w:val="000000"/>
          <w:spacing w:val="-6"/>
          <w:sz w:val="34"/>
          <w:szCs w:val="34"/>
        </w:rPr>
        <w:t>1</w:t>
      </w:r>
      <w:r w:rsidR="00B12D61">
        <w:rPr>
          <w:rFonts w:eastAsia="標楷體" w:hint="eastAsia"/>
          <w:color w:val="000000"/>
          <w:spacing w:val="-6"/>
          <w:sz w:val="34"/>
          <w:szCs w:val="34"/>
        </w:rPr>
        <w:t>0</w:t>
      </w:r>
      <w:r w:rsidR="00460757">
        <w:rPr>
          <w:rFonts w:eastAsia="標楷體" w:hint="eastAsia"/>
          <w:color w:val="000000"/>
          <w:spacing w:val="-6"/>
          <w:sz w:val="34"/>
          <w:szCs w:val="34"/>
        </w:rPr>
        <w:t>3</w:t>
      </w:r>
      <w:r w:rsidR="009428FC" w:rsidRPr="009F11C3">
        <w:rPr>
          <w:rFonts w:eastAsia="標楷體" w:hint="eastAsia"/>
          <w:color w:val="000000"/>
          <w:spacing w:val="-6"/>
          <w:sz w:val="34"/>
          <w:szCs w:val="34"/>
        </w:rPr>
        <w:t>學年度第</w:t>
      </w:r>
      <w:r w:rsidR="000C1CB8">
        <w:rPr>
          <w:rFonts w:eastAsia="標楷體" w:hint="eastAsia"/>
          <w:color w:val="000000"/>
          <w:spacing w:val="-6"/>
          <w:sz w:val="34"/>
          <w:szCs w:val="34"/>
        </w:rPr>
        <w:t>2</w:t>
      </w:r>
      <w:r w:rsidR="009428FC" w:rsidRPr="009F11C3">
        <w:rPr>
          <w:rFonts w:eastAsia="標楷體" w:hint="eastAsia"/>
          <w:color w:val="000000"/>
          <w:spacing w:val="-6"/>
          <w:sz w:val="34"/>
          <w:szCs w:val="34"/>
        </w:rPr>
        <w:t>學期</w:t>
      </w:r>
      <w:r w:rsidR="00773C1A">
        <w:rPr>
          <w:rFonts w:eastAsia="標楷體" w:hint="eastAsia"/>
          <w:color w:val="000000"/>
          <w:spacing w:val="-6"/>
          <w:sz w:val="34"/>
          <w:szCs w:val="34"/>
        </w:rPr>
        <w:t>體育課雨天場地分配表</w:t>
      </w:r>
      <w:r w:rsidR="009428FC" w:rsidRPr="009F11C3">
        <w:rPr>
          <w:rFonts w:eastAsia="標楷體" w:hint="eastAsia"/>
          <w:color w:val="000000"/>
          <w:spacing w:val="-6"/>
          <w:sz w:val="34"/>
          <w:szCs w:val="34"/>
        </w:rPr>
        <w:t xml:space="preserve">  </w:t>
      </w:r>
      <w:r w:rsidRPr="009F11C3">
        <w:rPr>
          <w:rFonts w:eastAsia="標楷體" w:hint="eastAsia"/>
          <w:color w:val="000000"/>
          <w:spacing w:val="-6"/>
          <w:sz w:val="34"/>
          <w:szCs w:val="34"/>
        </w:rPr>
        <w:t xml:space="preserve"> </w:t>
      </w:r>
      <w:r w:rsidR="00917D50">
        <w:rPr>
          <w:rFonts w:eastAsia="標楷體" w:hint="eastAsia"/>
          <w:color w:val="000000"/>
          <w:spacing w:val="-6"/>
          <w:sz w:val="20"/>
          <w:szCs w:val="20"/>
        </w:rPr>
        <w:t>104</w:t>
      </w:r>
      <w:r w:rsidR="00A6206C">
        <w:rPr>
          <w:rFonts w:eastAsia="標楷體" w:hint="eastAsia"/>
          <w:color w:val="000000"/>
          <w:spacing w:val="-6"/>
          <w:sz w:val="20"/>
          <w:szCs w:val="20"/>
        </w:rPr>
        <w:t>.</w:t>
      </w:r>
      <w:r w:rsidR="00EB3289">
        <w:rPr>
          <w:rFonts w:eastAsia="標楷體" w:hint="eastAsia"/>
          <w:color w:val="000000"/>
          <w:spacing w:val="-6"/>
          <w:sz w:val="20"/>
          <w:szCs w:val="20"/>
        </w:rPr>
        <w:t>0</w:t>
      </w:r>
      <w:r w:rsidR="00713BAD">
        <w:rPr>
          <w:rFonts w:eastAsia="標楷體" w:hint="eastAsia"/>
          <w:color w:val="000000"/>
          <w:spacing w:val="-6"/>
          <w:sz w:val="20"/>
          <w:szCs w:val="20"/>
        </w:rPr>
        <w:t>3.11</w:t>
      </w:r>
    </w:p>
    <w:tbl>
      <w:tblPr>
        <w:tblW w:w="11240" w:type="dxa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1069"/>
        <w:gridCol w:w="610"/>
        <w:gridCol w:w="303"/>
        <w:gridCol w:w="306"/>
        <w:gridCol w:w="249"/>
        <w:gridCol w:w="366"/>
        <w:gridCol w:w="399"/>
        <w:gridCol w:w="26"/>
        <w:gridCol w:w="374"/>
        <w:gridCol w:w="51"/>
        <w:gridCol w:w="149"/>
        <w:gridCol w:w="199"/>
        <w:gridCol w:w="400"/>
        <w:gridCol w:w="400"/>
        <w:gridCol w:w="534"/>
        <w:gridCol w:w="164"/>
        <w:gridCol w:w="370"/>
        <w:gridCol w:w="328"/>
        <w:gridCol w:w="206"/>
        <w:gridCol w:w="535"/>
        <w:gridCol w:w="456"/>
        <w:gridCol w:w="457"/>
        <w:gridCol w:w="459"/>
        <w:gridCol w:w="470"/>
        <w:gridCol w:w="508"/>
        <w:gridCol w:w="161"/>
        <w:gridCol w:w="347"/>
        <w:gridCol w:w="322"/>
        <w:gridCol w:w="186"/>
        <w:gridCol w:w="508"/>
      </w:tblGrid>
      <w:tr w:rsidR="008F177C" w:rsidRPr="009F11C3" w:rsidTr="00A055AD">
        <w:trPr>
          <w:trHeight w:val="238"/>
          <w:jc w:val="center"/>
        </w:trPr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428FC" w:rsidRPr="009F11C3" w:rsidRDefault="009428FC" w:rsidP="009428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8FC" w:rsidRPr="009F11C3" w:rsidRDefault="009428FC" w:rsidP="00942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A7385A" w:rsidRDefault="009428FC" w:rsidP="00325103">
            <w:pPr>
              <w:jc w:val="center"/>
              <w:rPr>
                <w:rFonts w:eastAsia="標楷體"/>
                <w:color w:val="000000"/>
              </w:rPr>
            </w:pPr>
            <w:r w:rsidRPr="00A7385A">
              <w:rPr>
                <w:rFonts w:eastAsia="標楷體" w:hint="eastAsia"/>
                <w:color w:val="000000"/>
              </w:rPr>
              <w:t>星期一</w:t>
            </w:r>
          </w:p>
        </w:tc>
        <w:tc>
          <w:tcPr>
            <w:tcW w:w="19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A7385A" w:rsidRDefault="009428FC" w:rsidP="00325103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A7385A"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A7385A" w:rsidRDefault="009428FC" w:rsidP="00325103">
            <w:pPr>
              <w:jc w:val="center"/>
              <w:rPr>
                <w:rFonts w:eastAsia="標楷體"/>
                <w:color w:val="000000"/>
              </w:rPr>
            </w:pPr>
            <w:r w:rsidRPr="00A7385A">
              <w:rPr>
                <w:rFonts w:eastAsia="標楷體" w:hint="eastAsia"/>
                <w:color w:val="000000"/>
              </w:rPr>
              <w:t>星期三</w:t>
            </w:r>
          </w:p>
        </w:tc>
        <w:tc>
          <w:tcPr>
            <w:tcW w:w="184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A7385A" w:rsidRDefault="009428FC" w:rsidP="00325103">
            <w:pPr>
              <w:jc w:val="center"/>
              <w:rPr>
                <w:rFonts w:eastAsia="標楷體"/>
                <w:color w:val="000000"/>
              </w:rPr>
            </w:pPr>
            <w:r w:rsidRPr="00A7385A">
              <w:rPr>
                <w:rFonts w:eastAsia="標楷體" w:hint="eastAsia"/>
                <w:color w:val="000000"/>
              </w:rPr>
              <w:t>星期四</w:t>
            </w:r>
          </w:p>
        </w:tc>
        <w:tc>
          <w:tcPr>
            <w:tcW w:w="2032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428FC" w:rsidRPr="00A7385A" w:rsidRDefault="009428FC" w:rsidP="00325103">
            <w:pPr>
              <w:jc w:val="center"/>
              <w:rPr>
                <w:rFonts w:eastAsia="標楷體"/>
                <w:color w:val="000000"/>
              </w:rPr>
            </w:pPr>
            <w:r w:rsidRPr="00A7385A">
              <w:rPr>
                <w:rFonts w:eastAsia="標楷體" w:hint="eastAsia"/>
                <w:color w:val="000000"/>
              </w:rPr>
              <w:t>星期五</w:t>
            </w:r>
          </w:p>
        </w:tc>
      </w:tr>
      <w:tr w:rsidR="006577C8" w:rsidRPr="009F11C3" w:rsidTr="00A055AD">
        <w:trPr>
          <w:cantSplit/>
          <w:trHeight w:val="1065"/>
          <w:jc w:val="center"/>
        </w:trPr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577C8" w:rsidRPr="009F11C3" w:rsidRDefault="006577C8" w:rsidP="009428FC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一、二節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6577C8" w:rsidRPr="009F11C3" w:rsidRDefault="006577C8" w:rsidP="00F011C1">
            <w:pPr>
              <w:spacing w:beforeLines="50" w:before="120" w:line="0" w:lineRule="atLeast"/>
              <w:ind w:right="113" w:firstLineChars="50" w:firstLine="9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  <w:r w:rsidRPr="009F11C3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</w:p>
          <w:p w:rsidR="006577C8" w:rsidRPr="009F11C3" w:rsidRDefault="006577C8" w:rsidP="00D50FCC">
            <w:pPr>
              <w:spacing w:line="0" w:lineRule="atLeast"/>
              <w:ind w:right="115" w:firstLineChars="50" w:firstLine="9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組別課程</w:t>
            </w:r>
          </w:p>
          <w:p w:rsidR="006577C8" w:rsidRPr="009F11C3" w:rsidRDefault="006577C8" w:rsidP="00D50FCC">
            <w:pPr>
              <w:spacing w:line="0" w:lineRule="atLeast"/>
              <w:ind w:right="115" w:firstLineChars="50" w:firstLine="90"/>
              <w:jc w:val="both"/>
              <w:rPr>
                <w:color w:val="000000"/>
                <w:sz w:val="22"/>
                <w:szCs w:val="22"/>
              </w:rPr>
            </w:pPr>
            <w:r w:rsidRPr="00D50FC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日期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Default="006577C8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6577C8" w:rsidRDefault="006577C8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577C8" w:rsidRDefault="006577C8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宏文</w:t>
            </w:r>
          </w:p>
          <w:p w:rsidR="006577C8" w:rsidRPr="006A6F5E" w:rsidRDefault="00FA71AC" w:rsidP="00FA71AC">
            <w:pPr>
              <w:wordWrap w:val="0"/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FA71AC">
              <w:rPr>
                <w:rFonts w:ascii="標楷體" w:eastAsia="標楷體" w:hAnsi="標楷體" w:hint="eastAsia"/>
                <w:color w:val="000000"/>
              </w:rPr>
              <w:t>機械</w:t>
            </w:r>
            <w:proofErr w:type="gramStart"/>
            <w:r w:rsidRPr="00FA71AC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FA71AC"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Pr="00711086" w:rsidRDefault="006577C8" w:rsidP="00711086">
            <w:pPr>
              <w:jc w:val="center"/>
            </w:pP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壘球組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Pr="00711086" w:rsidRDefault="006577C8" w:rsidP="0071108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網球</w:t>
            </w: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</w:t>
            </w:r>
          </w:p>
        </w:tc>
        <w:tc>
          <w:tcPr>
            <w:tcW w:w="3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Pr="00E907BD" w:rsidRDefault="0004535B" w:rsidP="0056579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氧律</w:t>
            </w:r>
            <w:r w:rsidR="006577C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動</w:t>
            </w:r>
            <w:proofErr w:type="gramEnd"/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Pr="00E907BD" w:rsidRDefault="006577C8" w:rsidP="0056579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桌球</w:t>
            </w: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577C8" w:rsidRPr="00E907BD" w:rsidRDefault="006577C8" w:rsidP="0071108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羽球組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Default="006577C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臧國帆</w:t>
            </w:r>
          </w:p>
          <w:p w:rsidR="006577C8" w:rsidRPr="009F11C3" w:rsidRDefault="0043137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通</w:t>
            </w:r>
            <w:proofErr w:type="gramStart"/>
            <w:r w:rsidR="006577C8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6577C8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Default="006577C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嘉慈</w:t>
            </w:r>
          </w:p>
          <w:p w:rsidR="006577C8" w:rsidRPr="009F11C3" w:rsidRDefault="006577C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6577C8" w:rsidRDefault="006577C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6577C8" w:rsidRPr="009F11C3" w:rsidRDefault="0043137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</w:t>
            </w:r>
            <w:proofErr w:type="gramStart"/>
            <w:r w:rsidR="006577C8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6577C8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577C8" w:rsidRDefault="006577C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嫺</w:t>
            </w:r>
            <w:proofErr w:type="gramEnd"/>
          </w:p>
          <w:p w:rsidR="006577C8" w:rsidRPr="009F11C3" w:rsidRDefault="006577C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577C8" w:rsidRDefault="006577C8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彥彰</w:t>
            </w:r>
          </w:p>
          <w:p w:rsidR="006577C8" w:rsidRPr="006A6F5E" w:rsidRDefault="006577C8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6577C8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曾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嫺</w:t>
            </w:r>
            <w:proofErr w:type="gramEnd"/>
          </w:p>
          <w:p w:rsidR="006577C8" w:rsidRPr="00F9448D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6577C8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577C8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正裕</w:t>
            </w:r>
          </w:p>
          <w:p w:rsidR="006577C8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  <w:p w:rsidR="006577C8" w:rsidRPr="00F9448D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577C8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世英</w:t>
            </w:r>
          </w:p>
          <w:p w:rsidR="006577C8" w:rsidRPr="00F9448D" w:rsidRDefault="006577C8" w:rsidP="00FF1F27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</w:tr>
      <w:tr w:rsidR="00C05084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643AE" w:rsidRPr="009F11C3" w:rsidRDefault="00A643AE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43AE" w:rsidRDefault="00A643AE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2/09~04/03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5F0FCC" w:rsidP="00264009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8F5AD2" w:rsidP="007D54B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A643AE" w:rsidP="00BD679D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8F5AD2" w:rsidP="00B27B55">
            <w:pPr>
              <w:pStyle w:val="1"/>
              <w:spacing w:line="240" w:lineRule="auto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917D50" w:rsidP="00A7385A">
            <w:pPr>
              <w:snapToGrid w:val="0"/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籃球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B114CD" w:rsidP="00A7385A">
            <w:pPr>
              <w:snapToGrid w:val="0"/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917D50" w:rsidP="00A7385A">
            <w:pPr>
              <w:snapToGrid w:val="0"/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917D50" w:rsidP="00D57F8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7385A" w:rsidP="00FE7591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917D50" w:rsidP="00D57F8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8F5AD2" w:rsidP="00D57F8E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05084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643AE" w:rsidRPr="009F11C3" w:rsidRDefault="00A643AE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43AE" w:rsidRDefault="00A643AE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4/06~05/0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5F0FCC" w:rsidP="00264009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8F5AD2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A643AE" w:rsidP="000C578D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917D50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917D50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8F5AD2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8F5AD2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8F5AD2" w:rsidP="00D57F8E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917D50" w:rsidP="00FE7591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7385A" w:rsidP="00D57F8E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B114CD" w:rsidP="00D57F8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羽球</w:t>
            </w:r>
          </w:p>
        </w:tc>
      </w:tr>
      <w:tr w:rsidR="00C05084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643AE" w:rsidRPr="009F11C3" w:rsidRDefault="00A643AE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43AE" w:rsidRDefault="00A643AE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5/04~05/2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9C39BB" w:rsidP="00264009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A643AE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A643AE" w:rsidP="000C578D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</w:tr>
      <w:tr w:rsidR="00C05084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643AE" w:rsidRPr="009F11C3" w:rsidRDefault="00A643AE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3AE" w:rsidRDefault="00A643AE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6/01~06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9C39BB" w:rsidP="00264009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264009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A643AE" w:rsidP="00B27B5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A643AE" w:rsidP="000C578D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A7385A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A7385A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A7385A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A7385A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3AE" w:rsidRPr="00A7385A" w:rsidRDefault="007D54B5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</w:tr>
      <w:tr w:rsidR="008E100A" w:rsidRPr="009F11C3" w:rsidTr="00A055AD">
        <w:trPr>
          <w:cantSplit/>
          <w:trHeight w:val="1134"/>
          <w:jc w:val="center"/>
        </w:trPr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E100A" w:rsidRPr="009F11C3" w:rsidRDefault="008E100A" w:rsidP="009428FC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三、四節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E100A" w:rsidRDefault="008E100A" w:rsidP="00D50FCC">
            <w:pPr>
              <w:spacing w:line="0" w:lineRule="atLeast"/>
              <w:ind w:right="115" w:firstLineChars="50" w:firstLine="9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</w:p>
          <w:p w:rsidR="008E100A" w:rsidRPr="009F11C3" w:rsidRDefault="008E100A" w:rsidP="00D50FCC">
            <w:pPr>
              <w:spacing w:line="0" w:lineRule="atLeast"/>
              <w:ind w:right="115" w:firstLineChars="50" w:firstLine="86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組別</w:t>
            </w: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課程</w:t>
            </w:r>
          </w:p>
          <w:p w:rsidR="008E100A" w:rsidRPr="009F11C3" w:rsidRDefault="008E100A" w:rsidP="009428FC">
            <w:pPr>
              <w:spacing w:line="0" w:lineRule="atLeast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bottom"/>
          </w:tcPr>
          <w:p w:rsidR="008E100A" w:rsidRDefault="008E100A" w:rsidP="008E100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嚴若強</w:t>
            </w:r>
          </w:p>
          <w:p w:rsidR="008E100A" w:rsidRDefault="008E100A" w:rsidP="008E100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真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</w:tcPr>
          <w:p w:rsidR="008E100A" w:rsidRDefault="008E100A" w:rsidP="00EA5743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8E100A" w:rsidRPr="006A6F5E" w:rsidRDefault="008E100A" w:rsidP="008E100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8E100A" w:rsidRDefault="008E100A" w:rsidP="008E100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宏文</w:t>
            </w:r>
          </w:p>
          <w:p w:rsidR="008E100A" w:rsidRPr="006A6F5E" w:rsidRDefault="00FA71AC" w:rsidP="008E100A">
            <w:pPr>
              <w:wordWrap w:val="0"/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FA71AC">
              <w:rPr>
                <w:rFonts w:ascii="標楷體" w:eastAsia="標楷體" w:hAnsi="標楷體" w:hint="eastAsia"/>
                <w:color w:val="000000"/>
              </w:rPr>
              <w:t>工管</w:t>
            </w:r>
            <w:proofErr w:type="gramStart"/>
            <w:r w:rsidRPr="00FA71AC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FA71AC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Pr="00711086" w:rsidRDefault="008E100A" w:rsidP="0071108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壘球組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Pr="00711086" w:rsidRDefault="008E100A" w:rsidP="0071108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網球</w:t>
            </w:r>
            <w:r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</w:t>
            </w:r>
          </w:p>
        </w:tc>
        <w:tc>
          <w:tcPr>
            <w:tcW w:w="3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Pr="00711086" w:rsidRDefault="0004535B" w:rsidP="00711086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氧律</w:t>
            </w:r>
            <w:r w:rsidR="008E10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動</w:t>
            </w:r>
            <w:proofErr w:type="gramEnd"/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Pr="00711086" w:rsidRDefault="008E100A" w:rsidP="003D45A0">
            <w:pPr>
              <w:jc w:val="center"/>
            </w:pPr>
            <w:r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桌球組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8E100A" w:rsidRPr="00711086" w:rsidRDefault="008E100A" w:rsidP="00711086">
            <w:pPr>
              <w:jc w:val="center"/>
            </w:pPr>
            <w:r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羽球組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F0FCC" w:rsidRDefault="005F0FCC" w:rsidP="005F0F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臧國帆</w:t>
            </w:r>
          </w:p>
          <w:p w:rsidR="008E100A" w:rsidRPr="009F11C3" w:rsidRDefault="008E100A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美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Default="008E100A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嘉慈</w:t>
            </w:r>
          </w:p>
          <w:p w:rsidR="008E100A" w:rsidRPr="009F11C3" w:rsidRDefault="008E100A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Default="008E100A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8E100A" w:rsidRPr="009F11C3" w:rsidRDefault="0043137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工</w:t>
            </w:r>
            <w:proofErr w:type="gramStart"/>
            <w:r w:rsidR="00713BA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713BAD"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8E100A" w:rsidRDefault="008E100A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文程</w:t>
            </w:r>
          </w:p>
          <w:p w:rsidR="008E100A" w:rsidRPr="009F11C3" w:rsidRDefault="00431378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護</w:t>
            </w:r>
            <w:r w:rsidR="008E100A">
              <w:rPr>
                <w:rFonts w:ascii="標楷體" w:eastAsia="標楷體" w:hAnsi="標楷體" w:hint="eastAsia"/>
                <w:color w:val="000000"/>
              </w:rPr>
              <w:t>一</w:t>
            </w:r>
            <w:r w:rsidR="00F92706">
              <w:rPr>
                <w:rFonts w:ascii="標楷體" w:eastAsia="標楷體" w:hAnsi="標楷體" w:hint="eastAsia"/>
                <w:color w:val="000000"/>
              </w:rPr>
              <w:t>真</w:t>
            </w:r>
            <w:bookmarkStart w:id="0" w:name="_GoBack"/>
            <w:bookmarkEnd w:id="0"/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E100A" w:rsidRDefault="008E100A" w:rsidP="00A7385A">
            <w:pPr>
              <w:wordWrap w:val="0"/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彥彰</w:t>
            </w:r>
          </w:p>
          <w:p w:rsidR="008E100A" w:rsidRPr="00F9448D" w:rsidRDefault="008E100A" w:rsidP="00A7385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真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C35E8A" w:rsidRDefault="00C35E8A" w:rsidP="006E1E9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輝榮</w:t>
            </w:r>
          </w:p>
          <w:p w:rsidR="008E100A" w:rsidRPr="00EA3B85" w:rsidRDefault="00C35E8A" w:rsidP="00C35E8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Default="00C35E8A" w:rsidP="006E1E9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C35E8A">
              <w:rPr>
                <w:rFonts w:ascii="標楷體" w:eastAsia="標楷體" w:hAnsi="標楷體" w:hint="eastAsia"/>
                <w:color w:val="000000"/>
              </w:rPr>
              <w:t>曾瓊</w:t>
            </w:r>
            <w:proofErr w:type="gramStart"/>
            <w:r w:rsidRPr="00C35E8A">
              <w:rPr>
                <w:rFonts w:ascii="標楷體" w:eastAsia="標楷體" w:hAnsi="標楷體" w:hint="eastAsia"/>
                <w:color w:val="000000"/>
              </w:rPr>
              <w:t>嫺</w:t>
            </w:r>
            <w:proofErr w:type="gramEnd"/>
          </w:p>
          <w:p w:rsidR="008E100A" w:rsidRDefault="00C35E8A" w:rsidP="006E1E9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8E100A" w:rsidRDefault="008E100A" w:rsidP="006E1E9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正裕</w:t>
            </w:r>
          </w:p>
          <w:p w:rsidR="008E100A" w:rsidRDefault="008E100A" w:rsidP="006E1E9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8E100A" w:rsidRDefault="008E100A" w:rsidP="006E1E9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世英</w:t>
            </w:r>
          </w:p>
          <w:p w:rsidR="008E100A" w:rsidRPr="006E1E90" w:rsidRDefault="008E100A" w:rsidP="006E1E9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</w:tr>
      <w:tr w:rsidR="00917D50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7D50" w:rsidRPr="009F11C3" w:rsidRDefault="00917D50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D50" w:rsidRDefault="00917D50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2/09~04/03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17D50" w:rsidRPr="00A7385A" w:rsidRDefault="00917D50" w:rsidP="000C1CB8">
            <w:pPr>
              <w:pStyle w:val="1"/>
              <w:spacing w:line="240" w:lineRule="auto"/>
              <w:ind w:left="113" w:right="113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直排輪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0C1CB8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D3E75" w:rsidP="000C1CB8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snapToGrid w:val="0"/>
              <w:jc w:val="center"/>
              <w:rPr>
                <w:rFonts w:ascii="標楷體" w:eastAsia="標楷體" w:hAnsi="Arial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Arial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snapToGrid w:val="0"/>
              <w:jc w:val="center"/>
              <w:rPr>
                <w:rFonts w:ascii="標楷體" w:eastAsia="標楷體" w:hAnsi="Arial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Arial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A7385A">
            <w:pPr>
              <w:wordWrap w:val="0"/>
              <w:snapToGrid w:val="0"/>
              <w:spacing w:line="240" w:lineRule="exact"/>
              <w:ind w:left="220" w:hangingChars="100" w:hanging="2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D3E75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B27B55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B114CD" w:rsidP="00A7385A">
            <w:pPr>
              <w:snapToGrid w:val="0"/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A7385A">
            <w:pPr>
              <w:snapToGrid w:val="0"/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水域遊憩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A7385A" w:rsidP="00EA3B8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50010B" w:rsidP="00EA3B8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50010B" w:rsidP="00EA3B8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7D50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7D50" w:rsidRPr="009F11C3" w:rsidRDefault="00917D50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D50" w:rsidRDefault="00917D50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4/06~05/01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D57F8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D3E75" w:rsidP="00D57F8E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D3E75" w:rsidP="000C1CB8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snapToGrid w:val="0"/>
              <w:jc w:val="center"/>
              <w:rPr>
                <w:rFonts w:ascii="標楷體" w:eastAsia="標楷體" w:hAnsi="Arial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Arial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snapToGrid w:val="0"/>
              <w:jc w:val="center"/>
              <w:rPr>
                <w:rFonts w:ascii="標楷體" w:eastAsia="標楷體" w:hAnsi="Arial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hAnsi="Arial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363157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BB2875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BB2875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D3E75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D3E75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50010B" w:rsidP="00EA3B8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A7385A" w:rsidP="00EA3B8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50010B" w:rsidP="00EA3B8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</w:tr>
      <w:tr w:rsidR="00917D50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7D50" w:rsidRPr="009F11C3" w:rsidRDefault="00917D50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D50" w:rsidRDefault="00917D50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5/04~05/29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7A4C33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7A4C33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0C1CB8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363157">
            <w:pPr>
              <w:pStyle w:val="1"/>
              <w:snapToGrid w:val="0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3954D2">
            <w:pPr>
              <w:pStyle w:val="1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3954D2">
            <w:pPr>
              <w:pStyle w:val="1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3954D2">
            <w:pPr>
              <w:pStyle w:val="1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3954D2">
            <w:pPr>
              <w:pStyle w:val="1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4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</w:tr>
      <w:tr w:rsidR="00917D50" w:rsidRPr="009F11C3" w:rsidTr="00A055A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7D50" w:rsidRPr="009F11C3" w:rsidRDefault="00917D50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50" w:rsidRDefault="00917D50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6/01~06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8</w:t>
            </w: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7A4C33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7A4C33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0C1CB8">
            <w:pPr>
              <w:pStyle w:val="1"/>
              <w:spacing w:line="220" w:lineRule="exact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4650F5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363157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A7385A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A7385A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A7385A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A7385A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4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50" w:rsidRPr="00A7385A" w:rsidRDefault="00917D50" w:rsidP="00EA3B85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</w:tr>
      <w:tr w:rsidR="00B27B55" w:rsidRPr="009F11C3" w:rsidTr="00A055AD">
        <w:trPr>
          <w:cantSplit/>
          <w:trHeight w:val="271"/>
          <w:jc w:val="center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7B55" w:rsidRPr="009F11C3" w:rsidRDefault="00B27B55" w:rsidP="009428F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F11C3">
              <w:rPr>
                <w:rFonts w:eastAsia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25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textDirection w:val="tbRlV"/>
          </w:tcPr>
          <w:p w:rsidR="00B27B55" w:rsidRPr="009F11C3" w:rsidRDefault="00B27B55" w:rsidP="009428FC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75" w:type="dxa"/>
            <w:gridSpan w:val="25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textDirection w:val="tbRlV"/>
          </w:tcPr>
          <w:p w:rsidR="00B27B55" w:rsidRPr="00EA3B85" w:rsidRDefault="00B27B55" w:rsidP="00EA3B85">
            <w:pPr>
              <w:snapToGrid w:val="0"/>
              <w:spacing w:line="240" w:lineRule="exact"/>
              <w:ind w:left="240" w:hangingChars="100" w:hanging="240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A055AD" w:rsidRPr="009F11C3" w:rsidTr="00A055AD">
        <w:trPr>
          <w:cantSplit/>
          <w:trHeight w:val="1066"/>
          <w:jc w:val="center"/>
        </w:trPr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114CD" w:rsidRPr="009F11C3" w:rsidRDefault="00B114CD" w:rsidP="009428FC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六、七節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114CD" w:rsidRPr="009F11C3" w:rsidRDefault="00B114CD" w:rsidP="007B5A59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</w:p>
          <w:p w:rsidR="00B114CD" w:rsidRPr="009F11C3" w:rsidRDefault="00B114CD" w:rsidP="007B5A59">
            <w:pPr>
              <w:spacing w:line="0" w:lineRule="atLeast"/>
              <w:ind w:firstLineChars="100" w:firstLine="17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組別課程</w:t>
            </w:r>
          </w:p>
          <w:p w:rsidR="00B114CD" w:rsidRPr="009F11C3" w:rsidRDefault="00B114CD" w:rsidP="009428FC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日期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嚴若強</w:t>
            </w:r>
          </w:p>
          <w:p w:rsidR="00B114CD" w:rsidRPr="009F11C3" w:rsidRDefault="00B114CD" w:rsidP="00FF1F27">
            <w:pPr>
              <w:wordWrap w:val="0"/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善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114C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宏文</w:t>
            </w:r>
          </w:p>
          <w:p w:rsidR="00B114CD" w:rsidRPr="009F11C3" w:rsidRDefault="00B114CD" w:rsidP="00FF1F27">
            <w:pPr>
              <w:wordWrap w:val="0"/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9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Default="00B114CD" w:rsidP="008E100A">
            <w:pPr>
              <w:snapToGrid w:val="0"/>
              <w:spacing w:line="240" w:lineRule="exact"/>
              <w:ind w:left="240" w:right="113" w:hangingChars="100" w:hanging="24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文田</w:t>
            </w:r>
          </w:p>
          <w:p w:rsidR="00B114CD" w:rsidRPr="00984CEC" w:rsidRDefault="00B114CD" w:rsidP="008E100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真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114CD" w:rsidRDefault="00B114CD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盧妍樺</w:t>
            </w:r>
          </w:p>
          <w:p w:rsidR="00B114CD" w:rsidRPr="00984CEC" w:rsidRDefault="00B114CD" w:rsidP="005657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峻</w:t>
            </w:r>
          </w:p>
          <w:p w:rsidR="00B114CD" w:rsidRPr="00F9448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元和</w:t>
            </w:r>
          </w:p>
          <w:p w:rsidR="00B114CD" w:rsidRPr="00F9448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114CD" w:rsidRPr="00F9448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蔡文程</w:t>
            </w:r>
          </w:p>
          <w:p w:rsidR="00B114CD" w:rsidRPr="00F9448D" w:rsidRDefault="00B114CD" w:rsidP="00FF1F27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9448D"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 w:rsidRPr="00F9448D">
              <w:rPr>
                <w:rFonts w:ascii="標楷體" w:eastAsia="標楷體" w:hAnsi="標楷體" w:hint="eastAsia"/>
                <w:color w:val="000000"/>
              </w:rPr>
              <w:t>二善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Pr="003D45A0" w:rsidRDefault="00B114CD" w:rsidP="003D45A0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籃球</w:t>
            </w:r>
            <w:r w:rsidRPr="00B36FBD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Pr="003D45A0" w:rsidRDefault="00B114CD" w:rsidP="003D45A0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瑜珈</w:t>
            </w:r>
            <w:r w:rsidRPr="00B36FBD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Pr="003D45A0" w:rsidRDefault="00B114CD" w:rsidP="003D45A0">
            <w:pPr>
              <w:jc w:val="center"/>
            </w:pPr>
            <w:r w:rsidRPr="00B36FBD">
              <w:rPr>
                <w:rFonts w:ascii="標楷體" w:eastAsia="標楷體" w:hAnsi="標楷體" w:hint="eastAsia"/>
                <w:color w:val="000000"/>
              </w:rPr>
              <w:t>桌球組</w:t>
            </w: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114CD" w:rsidRPr="003D45A0" w:rsidRDefault="00B114CD" w:rsidP="003D45A0">
            <w:pPr>
              <w:jc w:val="center"/>
            </w:pPr>
            <w:r w:rsidRPr="00B36FBD">
              <w:rPr>
                <w:rFonts w:ascii="標楷體" w:eastAsia="標楷體" w:hAnsi="標楷體" w:hint="eastAsia"/>
                <w:color w:val="000000"/>
              </w:rPr>
              <w:t>羽球組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Default="00B27B55" w:rsidP="00B114C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籃球</w:t>
            </w:r>
            <w:r w:rsidR="00B114CD" w:rsidRPr="000F3B12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Pr="003D45A0" w:rsidRDefault="00F011C1" w:rsidP="00A04D4D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壘球</w:t>
            </w:r>
            <w:r w:rsidR="00B114CD" w:rsidRPr="000F3B12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B114CD" w:rsidRPr="008F1F7E" w:rsidRDefault="00F011C1" w:rsidP="008F1F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球</w:t>
            </w:r>
            <w:r w:rsidR="00B114CD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114CD" w:rsidRPr="003D45A0" w:rsidRDefault="00B27B55" w:rsidP="00A04D4D">
            <w:pPr>
              <w:jc w:val="center"/>
            </w:pPr>
            <w:r w:rsidRPr="00F9448D">
              <w:rPr>
                <w:rFonts w:ascii="標楷體" w:eastAsia="標楷體" w:hAnsi="標楷體" w:hint="eastAsia"/>
                <w:color w:val="000000"/>
              </w:rPr>
              <w:t>羽球</w:t>
            </w:r>
            <w:r w:rsidR="00B114CD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</w:tr>
      <w:tr w:rsidR="00A055AD" w:rsidRPr="009F11C3" w:rsidTr="006A2294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2/09~04/03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55AD" w:rsidRPr="00A7385A" w:rsidRDefault="00A055AD" w:rsidP="00264009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直排輪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917D50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264009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9333D0" w:rsidRDefault="00A055AD" w:rsidP="000C578D">
            <w:pPr>
              <w:pStyle w:val="1"/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55AD" w:rsidRPr="009F11C3" w:rsidTr="00534499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4/06~05/01</w:t>
            </w: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264009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9428FC">
            <w:pPr>
              <w:pStyle w:val="1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A721C" w:rsidRDefault="00A055AD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4"/>
              </w:rPr>
            </w:pPr>
          </w:p>
        </w:tc>
      </w:tr>
      <w:tr w:rsidR="00A055AD" w:rsidRPr="009F11C3" w:rsidTr="00534499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5/04~05/29</w:t>
            </w: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264009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541E37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A643AE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9428FC">
            <w:pPr>
              <w:pStyle w:val="1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A721C" w:rsidRDefault="00A055AD" w:rsidP="000C578D">
            <w:pPr>
              <w:pStyle w:val="1"/>
              <w:snapToGrid w:val="0"/>
              <w:rPr>
                <w:rFonts w:ascii="標楷體" w:eastAsia="標楷體" w:cs="Arial"/>
                <w:color w:val="000000"/>
                <w:sz w:val="24"/>
              </w:rPr>
            </w:pPr>
          </w:p>
        </w:tc>
      </w:tr>
      <w:tr w:rsidR="00A055AD" w:rsidRPr="009F11C3" w:rsidTr="00534499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6/01~06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8</w:t>
            </w: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264009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BD679D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541E37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7A4C33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7A4C33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7A4C33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9428FC">
            <w:pPr>
              <w:pStyle w:val="1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A721C" w:rsidRDefault="00A055AD" w:rsidP="000C578D">
            <w:pPr>
              <w:pStyle w:val="1"/>
              <w:snapToGrid w:val="0"/>
              <w:spacing w:line="240" w:lineRule="auto"/>
              <w:rPr>
                <w:rFonts w:ascii="標楷體" w:eastAsia="標楷體" w:cs="Arial"/>
                <w:color w:val="000000"/>
                <w:sz w:val="24"/>
              </w:rPr>
            </w:pPr>
          </w:p>
        </w:tc>
      </w:tr>
      <w:tr w:rsidR="00A055AD" w:rsidRPr="009F11C3" w:rsidTr="00A055AD">
        <w:trPr>
          <w:cantSplit/>
          <w:trHeight w:val="1134"/>
          <w:jc w:val="center"/>
        </w:trPr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011C1" w:rsidRPr="009F11C3" w:rsidRDefault="00F011C1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八、九節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011C1" w:rsidRPr="009F11C3" w:rsidRDefault="00F011C1" w:rsidP="00D50FCC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</w:p>
          <w:p w:rsidR="00F011C1" w:rsidRPr="00D50FCC" w:rsidRDefault="00F011C1" w:rsidP="00D50FCC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0FC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組別課程</w:t>
            </w:r>
          </w:p>
          <w:p w:rsidR="00F011C1" w:rsidRPr="009F11C3" w:rsidRDefault="00F011C1" w:rsidP="00D50FCC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D50FC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日期</w:t>
            </w:r>
          </w:p>
        </w:tc>
        <w:tc>
          <w:tcPr>
            <w:tcW w:w="183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011C1" w:rsidRPr="009F11C3" w:rsidRDefault="00F011C1" w:rsidP="000C1CB8">
            <w:pPr>
              <w:snapToGrid w:val="0"/>
              <w:spacing w:line="240" w:lineRule="exact"/>
              <w:ind w:left="240" w:hangingChars="100" w:hanging="24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011C1" w:rsidRPr="00A7385A" w:rsidRDefault="00F011C1" w:rsidP="00A7385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A7385A">
              <w:rPr>
                <w:rFonts w:ascii="標楷體" w:eastAsia="標楷體" w:hAnsi="標楷體" w:hint="eastAsia"/>
                <w:color w:val="000000"/>
              </w:rPr>
              <w:t>盧妍樺</w:t>
            </w:r>
          </w:p>
          <w:p w:rsidR="00F011C1" w:rsidRPr="00A7385A" w:rsidRDefault="00F011C1" w:rsidP="00A7385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A7385A">
              <w:rPr>
                <w:rFonts w:ascii="標楷體" w:eastAsia="標楷體" w:hAnsi="標楷體" w:hint="eastAsia"/>
                <w:color w:val="000000"/>
              </w:rPr>
              <w:t>應英</w:t>
            </w:r>
            <w:proofErr w:type="gramStart"/>
            <w:r w:rsidRPr="00A7385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7385A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011C1" w:rsidRPr="00A7385A" w:rsidRDefault="00F011C1" w:rsidP="009428F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A7385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A7385A">
              <w:rPr>
                <w:rFonts w:ascii="標楷體" w:eastAsia="標楷體" w:hAnsi="標楷體" w:hint="eastAsia"/>
                <w:color w:val="000000"/>
              </w:rPr>
              <w:t xml:space="preserve">  班  會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F011C1" w:rsidRPr="00A7385A" w:rsidRDefault="00F011C1" w:rsidP="003D45A0">
            <w:pPr>
              <w:jc w:val="center"/>
            </w:pPr>
            <w:r w:rsidRPr="00A7385A">
              <w:rPr>
                <w:rFonts w:ascii="標楷體" w:eastAsia="標楷體" w:hAnsi="標楷體" w:hint="eastAsia"/>
                <w:color w:val="000000"/>
              </w:rPr>
              <w:t>籃球組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F011C1" w:rsidRPr="00A7385A" w:rsidRDefault="00F011C1" w:rsidP="003D45A0">
            <w:pPr>
              <w:jc w:val="center"/>
            </w:pPr>
            <w:r w:rsidRPr="00A7385A">
              <w:rPr>
                <w:rFonts w:ascii="標楷體" w:eastAsia="標楷體" w:hAnsi="標楷體" w:hint="eastAsia"/>
                <w:color w:val="000000"/>
              </w:rPr>
              <w:t>瑜珈組</w:t>
            </w: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F011C1" w:rsidRPr="00A7385A" w:rsidRDefault="00F011C1" w:rsidP="00175DBE">
            <w:pPr>
              <w:jc w:val="center"/>
            </w:pPr>
            <w:r w:rsidRPr="00A7385A">
              <w:rPr>
                <w:rFonts w:ascii="標楷體" w:eastAsia="標楷體" w:hAnsi="標楷體" w:hint="eastAsia"/>
                <w:color w:val="000000"/>
              </w:rPr>
              <w:t>桌球組</w:t>
            </w: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011C1" w:rsidRPr="00A7385A" w:rsidRDefault="00F011C1" w:rsidP="003D45A0">
            <w:pPr>
              <w:jc w:val="center"/>
            </w:pPr>
            <w:r w:rsidRPr="00A7385A">
              <w:rPr>
                <w:rFonts w:ascii="標楷體" w:eastAsia="標楷體" w:hAnsi="標楷體" w:hint="eastAsia"/>
                <w:color w:val="000000"/>
              </w:rPr>
              <w:t>羽球組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:rsidR="00F011C1" w:rsidRPr="00A7385A" w:rsidRDefault="00B27B55" w:rsidP="00A04D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385A">
              <w:rPr>
                <w:rFonts w:ascii="標楷體" w:eastAsia="標楷體" w:hAnsi="標楷體" w:hint="eastAsia"/>
                <w:color w:val="000000"/>
              </w:rPr>
              <w:t>籃球</w:t>
            </w:r>
            <w:r w:rsidR="00F011C1" w:rsidRPr="00A7385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F011C1" w:rsidRPr="00A7385A" w:rsidRDefault="00B27B55" w:rsidP="00A04D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385A">
              <w:rPr>
                <w:rFonts w:ascii="標楷體" w:eastAsia="標楷體" w:hAnsi="標楷體" w:hint="eastAsia"/>
                <w:color w:val="000000"/>
              </w:rPr>
              <w:t>壘球</w:t>
            </w:r>
            <w:r w:rsidR="00F011C1" w:rsidRPr="00A7385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F011C1" w:rsidRPr="00A04D4D" w:rsidRDefault="00F011C1" w:rsidP="00A04D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桌球組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011C1" w:rsidRPr="00A04D4D" w:rsidRDefault="00F011C1" w:rsidP="00A04D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羽球組</w:t>
            </w:r>
          </w:p>
        </w:tc>
      </w:tr>
      <w:tr w:rsidR="00A055AD" w:rsidRPr="00F9448D" w:rsidTr="00E36D5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2/09~04/03</w:t>
            </w:r>
          </w:p>
        </w:tc>
        <w:tc>
          <w:tcPr>
            <w:tcW w:w="18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055AD" w:rsidRPr="00FA721C" w:rsidRDefault="00A055AD" w:rsidP="00BD679D">
            <w:pPr>
              <w:pStyle w:val="1"/>
              <w:spacing w:line="240" w:lineRule="auto"/>
              <w:ind w:left="113" w:right="113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21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55AD" w:rsidRPr="00A7385A" w:rsidRDefault="00A055AD" w:rsidP="003E3CDD">
            <w:pPr>
              <w:pStyle w:val="1"/>
              <w:rPr>
                <w:rFonts w:cs="Arial"/>
                <w:color w:val="000000"/>
                <w:sz w:val="24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A04D4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F011C1">
            <w:pPr>
              <w:snapToGrid w:val="0"/>
              <w:ind w:right="113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055AD" w:rsidRPr="00F9448D" w:rsidTr="00E36D5D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4/06~05/01</w:t>
            </w:r>
          </w:p>
        </w:tc>
        <w:tc>
          <w:tcPr>
            <w:tcW w:w="18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A721C" w:rsidRDefault="00A055AD" w:rsidP="00892FFD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55AD" w:rsidRPr="00A7385A" w:rsidRDefault="00A055AD" w:rsidP="00BB39F6">
            <w:pPr>
              <w:pStyle w:val="1"/>
              <w:rPr>
                <w:rFonts w:cs="Arial"/>
                <w:color w:val="000000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9428FC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9448D" w:rsidRDefault="00A055AD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055AD" w:rsidRPr="00F9448D" w:rsidTr="008D0CCB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5/04~05/29</w:t>
            </w:r>
          </w:p>
        </w:tc>
        <w:tc>
          <w:tcPr>
            <w:tcW w:w="18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A721C" w:rsidRDefault="00A055AD" w:rsidP="007A4C33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7A4C33">
            <w:pPr>
              <w:pStyle w:val="1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21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055AD" w:rsidRPr="00A7385A" w:rsidRDefault="00A055AD" w:rsidP="00BB39F6">
            <w:pPr>
              <w:pStyle w:val="1"/>
              <w:rPr>
                <w:rFonts w:cs="Arial"/>
                <w:color w:val="000000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9428FC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9448D" w:rsidRDefault="00A055AD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055AD" w:rsidRPr="00F9448D" w:rsidTr="00D24171">
        <w:trPr>
          <w:cantSplit/>
          <w:trHeight w:val="425"/>
          <w:jc w:val="center"/>
        </w:trPr>
        <w:tc>
          <w:tcPr>
            <w:tcW w:w="3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55AD" w:rsidRPr="009F11C3" w:rsidRDefault="00A055AD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55AD" w:rsidRDefault="00A055AD">
            <w:pPr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06/01~06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8</w:t>
            </w:r>
          </w:p>
        </w:tc>
        <w:tc>
          <w:tcPr>
            <w:tcW w:w="18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A721C" w:rsidRDefault="00A055AD" w:rsidP="007A4C33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7A4C33">
            <w:pPr>
              <w:pStyle w:val="1"/>
              <w:spacing w:line="240" w:lineRule="auto"/>
              <w:rPr>
                <w:rFonts w:ascii="標楷體" w:eastAsia="標楷體" w:cs="Arial"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21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055AD" w:rsidRPr="00A7385A" w:rsidRDefault="00A055AD" w:rsidP="00BB39F6">
            <w:pPr>
              <w:pStyle w:val="1"/>
              <w:rPr>
                <w:rFonts w:cs="Arial"/>
                <w:color w:val="000000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A7385A" w:rsidRDefault="00A055AD" w:rsidP="009428FC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AD" w:rsidRPr="00A7385A" w:rsidRDefault="00A055AD" w:rsidP="00A7385A">
            <w:pPr>
              <w:pStyle w:val="1"/>
              <w:spacing w:line="240" w:lineRule="auto"/>
              <w:rPr>
                <w:rFonts w:ascii="標楷體" w:eastAsia="標楷體" w:cs="Arial"/>
                <w:b/>
                <w:color w:val="000000"/>
                <w:sz w:val="22"/>
                <w:szCs w:val="22"/>
              </w:rPr>
            </w:pPr>
            <w:r w:rsidRPr="00A7385A">
              <w:rPr>
                <w:rFonts w:ascii="標楷體" w:eastAsia="標楷體" w:cs="Arial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5AD" w:rsidRPr="00F9448D" w:rsidRDefault="00A055AD" w:rsidP="00F011C1">
            <w:pPr>
              <w:snapToGrid w:val="0"/>
              <w:ind w:right="113"/>
              <w:rPr>
                <w:rFonts w:ascii="標楷體" w:eastAsia="標楷體" w:hAnsi="標楷體"/>
                <w:color w:val="000000"/>
              </w:rPr>
            </w:pPr>
          </w:p>
        </w:tc>
      </w:tr>
      <w:tr w:rsidR="00F011C1" w:rsidRPr="009F11C3" w:rsidTr="00F011C1">
        <w:trPr>
          <w:trHeight w:val="2441"/>
          <w:jc w:val="center"/>
        </w:trPr>
        <w:tc>
          <w:tcPr>
            <w:tcW w:w="1124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011C1" w:rsidRDefault="00F011C1" w:rsidP="00EC2708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雨天上課場地代碼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011C1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百齡堂主球場</w:t>
            </w:r>
          </w:p>
          <w:p w:rsidR="00F011C1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體適能中心</w:t>
            </w:r>
          </w:p>
          <w:p w:rsidR="00F011C1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功能視聽教室</w:t>
            </w:r>
          </w:p>
          <w:p w:rsidR="00F011C1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韻律教室</w:t>
            </w:r>
          </w:p>
          <w:p w:rsidR="00F011C1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桌球教室</w:t>
            </w:r>
          </w:p>
          <w:p w:rsidR="00F011C1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游泳池二樓雨天教室</w:t>
            </w:r>
          </w:p>
          <w:p w:rsidR="00F011C1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卓民樓地下室</w:t>
            </w:r>
          </w:p>
          <w:p w:rsidR="00F011C1" w:rsidRPr="005470E7" w:rsidRDefault="00F011C1" w:rsidP="00711086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百齡堂主球場</w:t>
            </w:r>
            <w:r>
              <w:rPr>
                <w:rFonts w:eastAsia="標楷體" w:hint="eastAsia"/>
                <w:color w:val="000000"/>
              </w:rPr>
              <w:t>3F</w:t>
            </w:r>
          </w:p>
        </w:tc>
      </w:tr>
    </w:tbl>
    <w:p w:rsidR="00441119" w:rsidRPr="009F11C3" w:rsidRDefault="00441119" w:rsidP="009B689B">
      <w:pPr>
        <w:spacing w:line="80" w:lineRule="exact"/>
      </w:pPr>
    </w:p>
    <w:sectPr w:rsidR="00441119" w:rsidRPr="009F11C3" w:rsidSect="00E147BA">
      <w:footerReference w:type="even" r:id="rId9"/>
      <w:pgSz w:w="11906" w:h="16838" w:code="9"/>
      <w:pgMar w:top="680" w:right="340" w:bottom="284" w:left="340" w:header="284" w:footer="284" w:gutter="0"/>
      <w:pgNumType w:fmt="lowerRoman"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1B" w:rsidRDefault="00E31C1B">
      <w:r>
        <w:separator/>
      </w:r>
    </w:p>
  </w:endnote>
  <w:endnote w:type="continuationSeparator" w:id="0">
    <w:p w:rsidR="00E31C1B" w:rsidRDefault="00E3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86" w:rsidRDefault="00170E0F" w:rsidP="009428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10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1086" w:rsidRDefault="007110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1B" w:rsidRDefault="00E31C1B">
      <w:r>
        <w:separator/>
      </w:r>
    </w:p>
  </w:footnote>
  <w:footnote w:type="continuationSeparator" w:id="0">
    <w:p w:rsidR="00E31C1B" w:rsidRDefault="00E3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99C"/>
    <w:multiLevelType w:val="hybridMultilevel"/>
    <w:tmpl w:val="1B24AFE6"/>
    <w:lvl w:ilvl="0" w:tplc="7AF0C32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14E1197"/>
    <w:multiLevelType w:val="hybridMultilevel"/>
    <w:tmpl w:val="37949E98"/>
    <w:lvl w:ilvl="0" w:tplc="C6A0A5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6A4CF5"/>
    <w:multiLevelType w:val="hybridMultilevel"/>
    <w:tmpl w:val="01626A3E"/>
    <w:lvl w:ilvl="0" w:tplc="95401F0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64C01FF"/>
    <w:multiLevelType w:val="hybridMultilevel"/>
    <w:tmpl w:val="65388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0A8"/>
    <w:rsid w:val="0000777F"/>
    <w:rsid w:val="00016B90"/>
    <w:rsid w:val="00021A63"/>
    <w:rsid w:val="00025971"/>
    <w:rsid w:val="00031711"/>
    <w:rsid w:val="000342F1"/>
    <w:rsid w:val="00040939"/>
    <w:rsid w:val="00042872"/>
    <w:rsid w:val="0004535B"/>
    <w:rsid w:val="00053467"/>
    <w:rsid w:val="00057097"/>
    <w:rsid w:val="00057852"/>
    <w:rsid w:val="0006613A"/>
    <w:rsid w:val="00066719"/>
    <w:rsid w:val="000678DC"/>
    <w:rsid w:val="00071325"/>
    <w:rsid w:val="00072595"/>
    <w:rsid w:val="000737F5"/>
    <w:rsid w:val="00074094"/>
    <w:rsid w:val="00084282"/>
    <w:rsid w:val="00085FDA"/>
    <w:rsid w:val="00090848"/>
    <w:rsid w:val="00090CC4"/>
    <w:rsid w:val="00092B9D"/>
    <w:rsid w:val="000930B6"/>
    <w:rsid w:val="00094487"/>
    <w:rsid w:val="00095B0D"/>
    <w:rsid w:val="000A13B5"/>
    <w:rsid w:val="000A44CB"/>
    <w:rsid w:val="000A5911"/>
    <w:rsid w:val="000A6AF7"/>
    <w:rsid w:val="000A7B90"/>
    <w:rsid w:val="000B302D"/>
    <w:rsid w:val="000B39A0"/>
    <w:rsid w:val="000C1CB8"/>
    <w:rsid w:val="000C3E80"/>
    <w:rsid w:val="000C578D"/>
    <w:rsid w:val="000C67CD"/>
    <w:rsid w:val="000D05C0"/>
    <w:rsid w:val="000D2D28"/>
    <w:rsid w:val="000D2E59"/>
    <w:rsid w:val="000D5EC8"/>
    <w:rsid w:val="000D6F0B"/>
    <w:rsid w:val="000D79D3"/>
    <w:rsid w:val="000D7DB6"/>
    <w:rsid w:val="000E5A0B"/>
    <w:rsid w:val="000F21AE"/>
    <w:rsid w:val="000F2BDB"/>
    <w:rsid w:val="0010560D"/>
    <w:rsid w:val="00105F78"/>
    <w:rsid w:val="0010669D"/>
    <w:rsid w:val="00122FDD"/>
    <w:rsid w:val="00123602"/>
    <w:rsid w:val="00125F2C"/>
    <w:rsid w:val="00126E36"/>
    <w:rsid w:val="001273CD"/>
    <w:rsid w:val="00133534"/>
    <w:rsid w:val="00134D7B"/>
    <w:rsid w:val="0014130A"/>
    <w:rsid w:val="00152FA0"/>
    <w:rsid w:val="0015532B"/>
    <w:rsid w:val="00157789"/>
    <w:rsid w:val="00157A9C"/>
    <w:rsid w:val="00161143"/>
    <w:rsid w:val="00161F6B"/>
    <w:rsid w:val="001626AA"/>
    <w:rsid w:val="001626D0"/>
    <w:rsid w:val="00162ED3"/>
    <w:rsid w:val="00165435"/>
    <w:rsid w:val="001675E2"/>
    <w:rsid w:val="0016760C"/>
    <w:rsid w:val="00167B73"/>
    <w:rsid w:val="00170E0F"/>
    <w:rsid w:val="0017160B"/>
    <w:rsid w:val="00175DBE"/>
    <w:rsid w:val="00177F23"/>
    <w:rsid w:val="00181C37"/>
    <w:rsid w:val="00183A70"/>
    <w:rsid w:val="00186BFF"/>
    <w:rsid w:val="00191857"/>
    <w:rsid w:val="00192701"/>
    <w:rsid w:val="00193D20"/>
    <w:rsid w:val="001A517A"/>
    <w:rsid w:val="001A6EAB"/>
    <w:rsid w:val="001B197D"/>
    <w:rsid w:val="001B1A30"/>
    <w:rsid w:val="001B1BAB"/>
    <w:rsid w:val="001B43A1"/>
    <w:rsid w:val="001B59BB"/>
    <w:rsid w:val="001D029F"/>
    <w:rsid w:val="001D03B5"/>
    <w:rsid w:val="001D0658"/>
    <w:rsid w:val="001E0C92"/>
    <w:rsid w:val="001E0DCC"/>
    <w:rsid w:val="001E1B53"/>
    <w:rsid w:val="001E4195"/>
    <w:rsid w:val="001E70CE"/>
    <w:rsid w:val="001F11D9"/>
    <w:rsid w:val="001F16A6"/>
    <w:rsid w:val="001F249C"/>
    <w:rsid w:val="001F3B05"/>
    <w:rsid w:val="00210602"/>
    <w:rsid w:val="0022081C"/>
    <w:rsid w:val="002233CF"/>
    <w:rsid w:val="002326C4"/>
    <w:rsid w:val="0023394F"/>
    <w:rsid w:val="00236F95"/>
    <w:rsid w:val="00241F29"/>
    <w:rsid w:val="00246C08"/>
    <w:rsid w:val="00246D48"/>
    <w:rsid w:val="0025219C"/>
    <w:rsid w:val="00252D1C"/>
    <w:rsid w:val="002612E7"/>
    <w:rsid w:val="00264009"/>
    <w:rsid w:val="002648F3"/>
    <w:rsid w:val="00266A81"/>
    <w:rsid w:val="002738EB"/>
    <w:rsid w:val="00274811"/>
    <w:rsid w:val="00274D26"/>
    <w:rsid w:val="00276AD6"/>
    <w:rsid w:val="00276E24"/>
    <w:rsid w:val="002801A0"/>
    <w:rsid w:val="00283B05"/>
    <w:rsid w:val="0028473E"/>
    <w:rsid w:val="00284BCC"/>
    <w:rsid w:val="00287B51"/>
    <w:rsid w:val="002908B8"/>
    <w:rsid w:val="00291775"/>
    <w:rsid w:val="00293770"/>
    <w:rsid w:val="002A253D"/>
    <w:rsid w:val="002A28A7"/>
    <w:rsid w:val="002A4622"/>
    <w:rsid w:val="002A5FCF"/>
    <w:rsid w:val="002A7445"/>
    <w:rsid w:val="002A74DB"/>
    <w:rsid w:val="002B4746"/>
    <w:rsid w:val="002E1973"/>
    <w:rsid w:val="002E3960"/>
    <w:rsid w:val="002E3EC6"/>
    <w:rsid w:val="002E7395"/>
    <w:rsid w:val="002F2CD9"/>
    <w:rsid w:val="002F5D84"/>
    <w:rsid w:val="00302B3A"/>
    <w:rsid w:val="00302C9C"/>
    <w:rsid w:val="0030362C"/>
    <w:rsid w:val="0030578B"/>
    <w:rsid w:val="003061D6"/>
    <w:rsid w:val="00310B7D"/>
    <w:rsid w:val="00311208"/>
    <w:rsid w:val="003174F0"/>
    <w:rsid w:val="00325103"/>
    <w:rsid w:val="003273D8"/>
    <w:rsid w:val="0033226D"/>
    <w:rsid w:val="00332FF7"/>
    <w:rsid w:val="00337439"/>
    <w:rsid w:val="0034164C"/>
    <w:rsid w:val="003420C0"/>
    <w:rsid w:val="00342771"/>
    <w:rsid w:val="00345370"/>
    <w:rsid w:val="003502EA"/>
    <w:rsid w:val="00350DBF"/>
    <w:rsid w:val="00356A01"/>
    <w:rsid w:val="00361C95"/>
    <w:rsid w:val="00363157"/>
    <w:rsid w:val="003631CA"/>
    <w:rsid w:val="0037073B"/>
    <w:rsid w:val="003707E6"/>
    <w:rsid w:val="00370BE7"/>
    <w:rsid w:val="003722F3"/>
    <w:rsid w:val="003739BC"/>
    <w:rsid w:val="00387D31"/>
    <w:rsid w:val="003909DF"/>
    <w:rsid w:val="00391AA1"/>
    <w:rsid w:val="00394775"/>
    <w:rsid w:val="003954D2"/>
    <w:rsid w:val="003965EE"/>
    <w:rsid w:val="003A37C1"/>
    <w:rsid w:val="003A3E08"/>
    <w:rsid w:val="003B0C0C"/>
    <w:rsid w:val="003B3374"/>
    <w:rsid w:val="003C4BF1"/>
    <w:rsid w:val="003C6666"/>
    <w:rsid w:val="003C7D9E"/>
    <w:rsid w:val="003D0591"/>
    <w:rsid w:val="003D45A0"/>
    <w:rsid w:val="003E1956"/>
    <w:rsid w:val="003E3C77"/>
    <w:rsid w:val="003E3CDD"/>
    <w:rsid w:val="003E4237"/>
    <w:rsid w:val="003F304A"/>
    <w:rsid w:val="003F6025"/>
    <w:rsid w:val="003F7969"/>
    <w:rsid w:val="0040047F"/>
    <w:rsid w:val="0040385D"/>
    <w:rsid w:val="004120DC"/>
    <w:rsid w:val="00413358"/>
    <w:rsid w:val="00413E49"/>
    <w:rsid w:val="004209C1"/>
    <w:rsid w:val="004276E6"/>
    <w:rsid w:val="00431378"/>
    <w:rsid w:val="00431595"/>
    <w:rsid w:val="00432902"/>
    <w:rsid w:val="00436385"/>
    <w:rsid w:val="00441119"/>
    <w:rsid w:val="004428DB"/>
    <w:rsid w:val="00456B9F"/>
    <w:rsid w:val="0045776C"/>
    <w:rsid w:val="00460757"/>
    <w:rsid w:val="004609FF"/>
    <w:rsid w:val="0046129B"/>
    <w:rsid w:val="00462327"/>
    <w:rsid w:val="004650F5"/>
    <w:rsid w:val="004661F2"/>
    <w:rsid w:val="0047221B"/>
    <w:rsid w:val="00473CE7"/>
    <w:rsid w:val="00475811"/>
    <w:rsid w:val="0047661B"/>
    <w:rsid w:val="00487DEC"/>
    <w:rsid w:val="00497A0D"/>
    <w:rsid w:val="004A53D0"/>
    <w:rsid w:val="004A5D4A"/>
    <w:rsid w:val="004A6CD9"/>
    <w:rsid w:val="004B569F"/>
    <w:rsid w:val="004C116B"/>
    <w:rsid w:val="004C4081"/>
    <w:rsid w:val="004C77B5"/>
    <w:rsid w:val="004D5029"/>
    <w:rsid w:val="004D7C14"/>
    <w:rsid w:val="004E0EA4"/>
    <w:rsid w:val="004E4DE1"/>
    <w:rsid w:val="004F1F9F"/>
    <w:rsid w:val="004F2374"/>
    <w:rsid w:val="004F66C0"/>
    <w:rsid w:val="0050010B"/>
    <w:rsid w:val="005027CD"/>
    <w:rsid w:val="005077E8"/>
    <w:rsid w:val="00507CA6"/>
    <w:rsid w:val="00522600"/>
    <w:rsid w:val="00522929"/>
    <w:rsid w:val="00524A24"/>
    <w:rsid w:val="00533B57"/>
    <w:rsid w:val="00535EFC"/>
    <w:rsid w:val="00541E37"/>
    <w:rsid w:val="0054638D"/>
    <w:rsid w:val="005470E7"/>
    <w:rsid w:val="00550BA2"/>
    <w:rsid w:val="00554645"/>
    <w:rsid w:val="0055495A"/>
    <w:rsid w:val="00560B76"/>
    <w:rsid w:val="00561B74"/>
    <w:rsid w:val="00565798"/>
    <w:rsid w:val="0057024C"/>
    <w:rsid w:val="00574F6A"/>
    <w:rsid w:val="00575B00"/>
    <w:rsid w:val="0058186E"/>
    <w:rsid w:val="00590017"/>
    <w:rsid w:val="00593A63"/>
    <w:rsid w:val="005A0441"/>
    <w:rsid w:val="005A3A32"/>
    <w:rsid w:val="005B0D66"/>
    <w:rsid w:val="005B5AB7"/>
    <w:rsid w:val="005B6AD8"/>
    <w:rsid w:val="005C0A13"/>
    <w:rsid w:val="005C2557"/>
    <w:rsid w:val="005C37EA"/>
    <w:rsid w:val="005C4F18"/>
    <w:rsid w:val="005C67F3"/>
    <w:rsid w:val="005D1C4F"/>
    <w:rsid w:val="005D25C9"/>
    <w:rsid w:val="005D4BA1"/>
    <w:rsid w:val="005D5BB6"/>
    <w:rsid w:val="005F0FCC"/>
    <w:rsid w:val="005F324E"/>
    <w:rsid w:val="005F47F7"/>
    <w:rsid w:val="00600313"/>
    <w:rsid w:val="006018AA"/>
    <w:rsid w:val="006032CD"/>
    <w:rsid w:val="006038B2"/>
    <w:rsid w:val="006130BA"/>
    <w:rsid w:val="006151C9"/>
    <w:rsid w:val="00615B4A"/>
    <w:rsid w:val="00621D99"/>
    <w:rsid w:val="00624BF9"/>
    <w:rsid w:val="006256BB"/>
    <w:rsid w:val="00626514"/>
    <w:rsid w:val="0062799A"/>
    <w:rsid w:val="00634B29"/>
    <w:rsid w:val="006358FB"/>
    <w:rsid w:val="00640C1C"/>
    <w:rsid w:val="0064456D"/>
    <w:rsid w:val="00644DD7"/>
    <w:rsid w:val="00653568"/>
    <w:rsid w:val="00654127"/>
    <w:rsid w:val="006577C8"/>
    <w:rsid w:val="00657D3C"/>
    <w:rsid w:val="0066321D"/>
    <w:rsid w:val="00663A37"/>
    <w:rsid w:val="00664C30"/>
    <w:rsid w:val="006652D8"/>
    <w:rsid w:val="00665FA8"/>
    <w:rsid w:val="00667655"/>
    <w:rsid w:val="006763A5"/>
    <w:rsid w:val="00683701"/>
    <w:rsid w:val="00685037"/>
    <w:rsid w:val="00685508"/>
    <w:rsid w:val="00695E9D"/>
    <w:rsid w:val="00697BBC"/>
    <w:rsid w:val="006A0C89"/>
    <w:rsid w:val="006A1A21"/>
    <w:rsid w:val="006A2556"/>
    <w:rsid w:val="006A46E5"/>
    <w:rsid w:val="006A5890"/>
    <w:rsid w:val="006A6F5E"/>
    <w:rsid w:val="006B2361"/>
    <w:rsid w:val="006B78FB"/>
    <w:rsid w:val="006B7AAC"/>
    <w:rsid w:val="006C1840"/>
    <w:rsid w:val="006D48D9"/>
    <w:rsid w:val="006D4ABF"/>
    <w:rsid w:val="006E1437"/>
    <w:rsid w:val="006E1E90"/>
    <w:rsid w:val="006E297B"/>
    <w:rsid w:val="006E59D2"/>
    <w:rsid w:val="006E6F34"/>
    <w:rsid w:val="006E7C27"/>
    <w:rsid w:val="006F576A"/>
    <w:rsid w:val="006F66D4"/>
    <w:rsid w:val="00711086"/>
    <w:rsid w:val="00713BAD"/>
    <w:rsid w:val="00714D32"/>
    <w:rsid w:val="00717A09"/>
    <w:rsid w:val="00720F1F"/>
    <w:rsid w:val="007239B7"/>
    <w:rsid w:val="0074070C"/>
    <w:rsid w:val="00753B11"/>
    <w:rsid w:val="007556CB"/>
    <w:rsid w:val="00760B08"/>
    <w:rsid w:val="00761BD3"/>
    <w:rsid w:val="00763772"/>
    <w:rsid w:val="00766715"/>
    <w:rsid w:val="00770227"/>
    <w:rsid w:val="00772229"/>
    <w:rsid w:val="00773957"/>
    <w:rsid w:val="00773C1A"/>
    <w:rsid w:val="00780C3B"/>
    <w:rsid w:val="00781DC9"/>
    <w:rsid w:val="007870E9"/>
    <w:rsid w:val="00787F59"/>
    <w:rsid w:val="00790F76"/>
    <w:rsid w:val="007916C1"/>
    <w:rsid w:val="007958EB"/>
    <w:rsid w:val="007A052B"/>
    <w:rsid w:val="007A2F9E"/>
    <w:rsid w:val="007A457F"/>
    <w:rsid w:val="007A4C33"/>
    <w:rsid w:val="007A51CE"/>
    <w:rsid w:val="007A6CCC"/>
    <w:rsid w:val="007B5A59"/>
    <w:rsid w:val="007C16C6"/>
    <w:rsid w:val="007C5B3B"/>
    <w:rsid w:val="007C647C"/>
    <w:rsid w:val="007D1E29"/>
    <w:rsid w:val="007D3C9A"/>
    <w:rsid w:val="007D543C"/>
    <w:rsid w:val="007D54B5"/>
    <w:rsid w:val="007D5F30"/>
    <w:rsid w:val="007D75FA"/>
    <w:rsid w:val="007D7B88"/>
    <w:rsid w:val="007E136F"/>
    <w:rsid w:val="007E4A60"/>
    <w:rsid w:val="007F21AE"/>
    <w:rsid w:val="007F4606"/>
    <w:rsid w:val="007F5997"/>
    <w:rsid w:val="00800F6E"/>
    <w:rsid w:val="00812693"/>
    <w:rsid w:val="00814863"/>
    <w:rsid w:val="00816443"/>
    <w:rsid w:val="00817094"/>
    <w:rsid w:val="00817448"/>
    <w:rsid w:val="0082017E"/>
    <w:rsid w:val="00821C03"/>
    <w:rsid w:val="00824951"/>
    <w:rsid w:val="00825320"/>
    <w:rsid w:val="00831CB1"/>
    <w:rsid w:val="00831F5D"/>
    <w:rsid w:val="008439C0"/>
    <w:rsid w:val="00854201"/>
    <w:rsid w:val="00856A7C"/>
    <w:rsid w:val="00863D41"/>
    <w:rsid w:val="00866426"/>
    <w:rsid w:val="00867405"/>
    <w:rsid w:val="0087392E"/>
    <w:rsid w:val="00874A0E"/>
    <w:rsid w:val="00874A64"/>
    <w:rsid w:val="00876BF6"/>
    <w:rsid w:val="00877C55"/>
    <w:rsid w:val="00880B8F"/>
    <w:rsid w:val="00881C18"/>
    <w:rsid w:val="00884628"/>
    <w:rsid w:val="00891005"/>
    <w:rsid w:val="00892FFD"/>
    <w:rsid w:val="00894DD7"/>
    <w:rsid w:val="00894F46"/>
    <w:rsid w:val="00897E81"/>
    <w:rsid w:val="008B08FD"/>
    <w:rsid w:val="008B6A56"/>
    <w:rsid w:val="008C14A5"/>
    <w:rsid w:val="008C1DD3"/>
    <w:rsid w:val="008C441A"/>
    <w:rsid w:val="008C57ED"/>
    <w:rsid w:val="008D0007"/>
    <w:rsid w:val="008D1EA3"/>
    <w:rsid w:val="008D4E59"/>
    <w:rsid w:val="008E0C5A"/>
    <w:rsid w:val="008E0E2C"/>
    <w:rsid w:val="008E100A"/>
    <w:rsid w:val="008E686D"/>
    <w:rsid w:val="008F177C"/>
    <w:rsid w:val="008F1F7E"/>
    <w:rsid w:val="008F5110"/>
    <w:rsid w:val="008F5AD2"/>
    <w:rsid w:val="0090040E"/>
    <w:rsid w:val="00900469"/>
    <w:rsid w:val="00905CF2"/>
    <w:rsid w:val="00911C15"/>
    <w:rsid w:val="00917D50"/>
    <w:rsid w:val="0092034A"/>
    <w:rsid w:val="009211CF"/>
    <w:rsid w:val="00923FCA"/>
    <w:rsid w:val="00924D8E"/>
    <w:rsid w:val="009257BF"/>
    <w:rsid w:val="00930E4B"/>
    <w:rsid w:val="00931951"/>
    <w:rsid w:val="00931A13"/>
    <w:rsid w:val="00931CB2"/>
    <w:rsid w:val="009333D0"/>
    <w:rsid w:val="00935F3B"/>
    <w:rsid w:val="0093773A"/>
    <w:rsid w:val="009428FC"/>
    <w:rsid w:val="0094524D"/>
    <w:rsid w:val="00952BA8"/>
    <w:rsid w:val="009560FF"/>
    <w:rsid w:val="009601AF"/>
    <w:rsid w:val="00961BA1"/>
    <w:rsid w:val="0096493B"/>
    <w:rsid w:val="009730E1"/>
    <w:rsid w:val="00981364"/>
    <w:rsid w:val="00983B8D"/>
    <w:rsid w:val="00984CEC"/>
    <w:rsid w:val="00985254"/>
    <w:rsid w:val="00985833"/>
    <w:rsid w:val="00990147"/>
    <w:rsid w:val="00991EC8"/>
    <w:rsid w:val="0099362E"/>
    <w:rsid w:val="009949B7"/>
    <w:rsid w:val="00995577"/>
    <w:rsid w:val="009971BF"/>
    <w:rsid w:val="00997C46"/>
    <w:rsid w:val="009B689B"/>
    <w:rsid w:val="009C39BB"/>
    <w:rsid w:val="009D301A"/>
    <w:rsid w:val="009D3E75"/>
    <w:rsid w:val="009D6B27"/>
    <w:rsid w:val="009E00F9"/>
    <w:rsid w:val="009E3D52"/>
    <w:rsid w:val="009E6F03"/>
    <w:rsid w:val="009F08EE"/>
    <w:rsid w:val="009F11C3"/>
    <w:rsid w:val="009F458C"/>
    <w:rsid w:val="009F63B6"/>
    <w:rsid w:val="00A04939"/>
    <w:rsid w:val="00A04D4D"/>
    <w:rsid w:val="00A055AD"/>
    <w:rsid w:val="00A06F72"/>
    <w:rsid w:val="00A07073"/>
    <w:rsid w:val="00A129E8"/>
    <w:rsid w:val="00A12ECE"/>
    <w:rsid w:val="00A144D2"/>
    <w:rsid w:val="00A1533D"/>
    <w:rsid w:val="00A17444"/>
    <w:rsid w:val="00A24938"/>
    <w:rsid w:val="00A308C4"/>
    <w:rsid w:val="00A3327C"/>
    <w:rsid w:val="00A40129"/>
    <w:rsid w:val="00A43882"/>
    <w:rsid w:val="00A43DCA"/>
    <w:rsid w:val="00A43F24"/>
    <w:rsid w:val="00A45038"/>
    <w:rsid w:val="00A46CA5"/>
    <w:rsid w:val="00A50583"/>
    <w:rsid w:val="00A53B3E"/>
    <w:rsid w:val="00A55880"/>
    <w:rsid w:val="00A55B31"/>
    <w:rsid w:val="00A60ACD"/>
    <w:rsid w:val="00A61904"/>
    <w:rsid w:val="00A6206C"/>
    <w:rsid w:val="00A643AE"/>
    <w:rsid w:val="00A70EEB"/>
    <w:rsid w:val="00A7385A"/>
    <w:rsid w:val="00A76A5D"/>
    <w:rsid w:val="00A82702"/>
    <w:rsid w:val="00A911D1"/>
    <w:rsid w:val="00A92711"/>
    <w:rsid w:val="00A94B04"/>
    <w:rsid w:val="00AA1B26"/>
    <w:rsid w:val="00AC3F70"/>
    <w:rsid w:val="00AC6C6E"/>
    <w:rsid w:val="00AC6CF0"/>
    <w:rsid w:val="00AD0373"/>
    <w:rsid w:val="00AD4E6B"/>
    <w:rsid w:val="00AE106D"/>
    <w:rsid w:val="00AE497D"/>
    <w:rsid w:val="00AF7AF6"/>
    <w:rsid w:val="00B0026C"/>
    <w:rsid w:val="00B02C77"/>
    <w:rsid w:val="00B058D0"/>
    <w:rsid w:val="00B06AEC"/>
    <w:rsid w:val="00B10882"/>
    <w:rsid w:val="00B114CD"/>
    <w:rsid w:val="00B124FE"/>
    <w:rsid w:val="00B12D61"/>
    <w:rsid w:val="00B14059"/>
    <w:rsid w:val="00B15336"/>
    <w:rsid w:val="00B22158"/>
    <w:rsid w:val="00B260E4"/>
    <w:rsid w:val="00B2679D"/>
    <w:rsid w:val="00B270D1"/>
    <w:rsid w:val="00B275B4"/>
    <w:rsid w:val="00B27B55"/>
    <w:rsid w:val="00B305C7"/>
    <w:rsid w:val="00B33A12"/>
    <w:rsid w:val="00B33D5C"/>
    <w:rsid w:val="00B36FBD"/>
    <w:rsid w:val="00B3793A"/>
    <w:rsid w:val="00B4143F"/>
    <w:rsid w:val="00B41531"/>
    <w:rsid w:val="00B438D3"/>
    <w:rsid w:val="00B460C5"/>
    <w:rsid w:val="00B46F40"/>
    <w:rsid w:val="00B55117"/>
    <w:rsid w:val="00B60C2C"/>
    <w:rsid w:val="00B62472"/>
    <w:rsid w:val="00B704DD"/>
    <w:rsid w:val="00B800E2"/>
    <w:rsid w:val="00B80D6E"/>
    <w:rsid w:val="00B81962"/>
    <w:rsid w:val="00B95B5C"/>
    <w:rsid w:val="00B96256"/>
    <w:rsid w:val="00BA0343"/>
    <w:rsid w:val="00BA06C8"/>
    <w:rsid w:val="00BA7DE3"/>
    <w:rsid w:val="00BB26FE"/>
    <w:rsid w:val="00BB2875"/>
    <w:rsid w:val="00BB39F6"/>
    <w:rsid w:val="00BC43E3"/>
    <w:rsid w:val="00BD2592"/>
    <w:rsid w:val="00BD3E1D"/>
    <w:rsid w:val="00BD446C"/>
    <w:rsid w:val="00BD4FCB"/>
    <w:rsid w:val="00BD679D"/>
    <w:rsid w:val="00BE36E3"/>
    <w:rsid w:val="00BE3FDE"/>
    <w:rsid w:val="00BF7AA8"/>
    <w:rsid w:val="00C05084"/>
    <w:rsid w:val="00C20999"/>
    <w:rsid w:val="00C23760"/>
    <w:rsid w:val="00C31DD7"/>
    <w:rsid w:val="00C3354C"/>
    <w:rsid w:val="00C35611"/>
    <w:rsid w:val="00C3591A"/>
    <w:rsid w:val="00C35E8A"/>
    <w:rsid w:val="00C36888"/>
    <w:rsid w:val="00C40FB7"/>
    <w:rsid w:val="00C41715"/>
    <w:rsid w:val="00C43BB7"/>
    <w:rsid w:val="00C52631"/>
    <w:rsid w:val="00C65D96"/>
    <w:rsid w:val="00C66186"/>
    <w:rsid w:val="00C6641F"/>
    <w:rsid w:val="00C670C7"/>
    <w:rsid w:val="00C6713E"/>
    <w:rsid w:val="00C67AFB"/>
    <w:rsid w:val="00C701DC"/>
    <w:rsid w:val="00C744A0"/>
    <w:rsid w:val="00C825E5"/>
    <w:rsid w:val="00C83477"/>
    <w:rsid w:val="00C84E13"/>
    <w:rsid w:val="00C85D20"/>
    <w:rsid w:val="00C90A8C"/>
    <w:rsid w:val="00C936C3"/>
    <w:rsid w:val="00CA2E53"/>
    <w:rsid w:val="00CA4090"/>
    <w:rsid w:val="00CB4E7B"/>
    <w:rsid w:val="00CB5296"/>
    <w:rsid w:val="00CB730F"/>
    <w:rsid w:val="00CC1B8A"/>
    <w:rsid w:val="00CC3435"/>
    <w:rsid w:val="00CC554F"/>
    <w:rsid w:val="00CC7E09"/>
    <w:rsid w:val="00CD3202"/>
    <w:rsid w:val="00CE2850"/>
    <w:rsid w:val="00CF1060"/>
    <w:rsid w:val="00CF6F71"/>
    <w:rsid w:val="00D126F0"/>
    <w:rsid w:val="00D15C05"/>
    <w:rsid w:val="00D25CEF"/>
    <w:rsid w:val="00D26228"/>
    <w:rsid w:val="00D3368D"/>
    <w:rsid w:val="00D356D0"/>
    <w:rsid w:val="00D35F6F"/>
    <w:rsid w:val="00D37A5D"/>
    <w:rsid w:val="00D41B82"/>
    <w:rsid w:val="00D4207A"/>
    <w:rsid w:val="00D449DD"/>
    <w:rsid w:val="00D50C59"/>
    <w:rsid w:val="00D50FCC"/>
    <w:rsid w:val="00D5569B"/>
    <w:rsid w:val="00D56355"/>
    <w:rsid w:val="00D57F8E"/>
    <w:rsid w:val="00D610B1"/>
    <w:rsid w:val="00D62576"/>
    <w:rsid w:val="00D63B1B"/>
    <w:rsid w:val="00D728B0"/>
    <w:rsid w:val="00D76BC9"/>
    <w:rsid w:val="00D77BFA"/>
    <w:rsid w:val="00D806CE"/>
    <w:rsid w:val="00D83542"/>
    <w:rsid w:val="00D84C34"/>
    <w:rsid w:val="00D903A0"/>
    <w:rsid w:val="00D920A2"/>
    <w:rsid w:val="00DA4146"/>
    <w:rsid w:val="00DA6EB4"/>
    <w:rsid w:val="00DA7212"/>
    <w:rsid w:val="00DB2C0C"/>
    <w:rsid w:val="00DB5623"/>
    <w:rsid w:val="00DB5AC6"/>
    <w:rsid w:val="00DC2BDF"/>
    <w:rsid w:val="00DE2CCB"/>
    <w:rsid w:val="00DE2EC4"/>
    <w:rsid w:val="00DE3585"/>
    <w:rsid w:val="00DE60C0"/>
    <w:rsid w:val="00DF1D50"/>
    <w:rsid w:val="00E01ABD"/>
    <w:rsid w:val="00E147BA"/>
    <w:rsid w:val="00E15996"/>
    <w:rsid w:val="00E23C19"/>
    <w:rsid w:val="00E31C1B"/>
    <w:rsid w:val="00E35AFA"/>
    <w:rsid w:val="00E51805"/>
    <w:rsid w:val="00E62034"/>
    <w:rsid w:val="00E6535E"/>
    <w:rsid w:val="00E66446"/>
    <w:rsid w:val="00E66668"/>
    <w:rsid w:val="00E67CCC"/>
    <w:rsid w:val="00E67D91"/>
    <w:rsid w:val="00E71CA1"/>
    <w:rsid w:val="00E75AF8"/>
    <w:rsid w:val="00E841D6"/>
    <w:rsid w:val="00E8579B"/>
    <w:rsid w:val="00E907BD"/>
    <w:rsid w:val="00E914E6"/>
    <w:rsid w:val="00E94A1F"/>
    <w:rsid w:val="00EA3B85"/>
    <w:rsid w:val="00EA5743"/>
    <w:rsid w:val="00EB11FF"/>
    <w:rsid w:val="00EB3289"/>
    <w:rsid w:val="00EB37FA"/>
    <w:rsid w:val="00EB5045"/>
    <w:rsid w:val="00EC2708"/>
    <w:rsid w:val="00EC4E92"/>
    <w:rsid w:val="00ED12F9"/>
    <w:rsid w:val="00ED3E7C"/>
    <w:rsid w:val="00ED597E"/>
    <w:rsid w:val="00ED708A"/>
    <w:rsid w:val="00EE22BF"/>
    <w:rsid w:val="00EE2B3C"/>
    <w:rsid w:val="00EE3683"/>
    <w:rsid w:val="00EE542C"/>
    <w:rsid w:val="00EF0698"/>
    <w:rsid w:val="00EF6448"/>
    <w:rsid w:val="00F00513"/>
    <w:rsid w:val="00F00F32"/>
    <w:rsid w:val="00F011C1"/>
    <w:rsid w:val="00F05CE2"/>
    <w:rsid w:val="00F0676F"/>
    <w:rsid w:val="00F118E9"/>
    <w:rsid w:val="00F11A81"/>
    <w:rsid w:val="00F1576F"/>
    <w:rsid w:val="00F15C0B"/>
    <w:rsid w:val="00F21CFD"/>
    <w:rsid w:val="00F23D1B"/>
    <w:rsid w:val="00F30DF3"/>
    <w:rsid w:val="00F32933"/>
    <w:rsid w:val="00F3407B"/>
    <w:rsid w:val="00F34836"/>
    <w:rsid w:val="00F426BC"/>
    <w:rsid w:val="00F45B33"/>
    <w:rsid w:val="00F51FAA"/>
    <w:rsid w:val="00F52B98"/>
    <w:rsid w:val="00F61D6C"/>
    <w:rsid w:val="00F642DD"/>
    <w:rsid w:val="00F718D5"/>
    <w:rsid w:val="00F71B25"/>
    <w:rsid w:val="00F74564"/>
    <w:rsid w:val="00F8573F"/>
    <w:rsid w:val="00F86166"/>
    <w:rsid w:val="00F901F2"/>
    <w:rsid w:val="00F90DF5"/>
    <w:rsid w:val="00F91A4A"/>
    <w:rsid w:val="00F92706"/>
    <w:rsid w:val="00F93573"/>
    <w:rsid w:val="00F93BB5"/>
    <w:rsid w:val="00F9448D"/>
    <w:rsid w:val="00FA115B"/>
    <w:rsid w:val="00FA71AC"/>
    <w:rsid w:val="00FA721C"/>
    <w:rsid w:val="00FB50DF"/>
    <w:rsid w:val="00FB6A6D"/>
    <w:rsid w:val="00FC433B"/>
    <w:rsid w:val="00FC7E48"/>
    <w:rsid w:val="00FD0A30"/>
    <w:rsid w:val="00FE247F"/>
    <w:rsid w:val="00FE287E"/>
    <w:rsid w:val="00FE2A69"/>
    <w:rsid w:val="00FE4FA7"/>
    <w:rsid w:val="00FE50A8"/>
    <w:rsid w:val="00FE643D"/>
    <w:rsid w:val="00FE7591"/>
    <w:rsid w:val="00FF0D7E"/>
    <w:rsid w:val="00FF1F27"/>
    <w:rsid w:val="00FF4F5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81C18"/>
    <w:pPr>
      <w:keepNext/>
      <w:spacing w:line="0" w:lineRule="atLeast"/>
      <w:jc w:val="center"/>
      <w:outlineLvl w:val="0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81C1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81C18"/>
    <w:pPr>
      <w:spacing w:line="0" w:lineRule="atLeast"/>
      <w:ind w:left="113" w:right="113"/>
      <w:jc w:val="center"/>
    </w:pPr>
    <w:rPr>
      <w:sz w:val="14"/>
    </w:rPr>
  </w:style>
  <w:style w:type="paragraph" w:styleId="a4">
    <w:name w:val="Balloon Text"/>
    <w:basedOn w:val="a"/>
    <w:semiHidden/>
    <w:rsid w:val="00717A09"/>
    <w:rPr>
      <w:rFonts w:ascii="Arial" w:hAnsi="Arial"/>
      <w:sz w:val="18"/>
      <w:szCs w:val="18"/>
    </w:rPr>
  </w:style>
  <w:style w:type="paragraph" w:styleId="a5">
    <w:name w:val="footer"/>
    <w:basedOn w:val="a"/>
    <w:rsid w:val="00942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428FC"/>
  </w:style>
  <w:style w:type="paragraph" w:styleId="a7">
    <w:name w:val="header"/>
    <w:basedOn w:val="a"/>
    <w:rsid w:val="006D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9D6B27"/>
    <w:rPr>
      <w:rFonts w:ascii="Arial" w:hAnsi="Arial" w:cs="Arial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674B-4CD9-426C-B679-B0CBBC2F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埔技術學院九十學年度第一學期體育課課程表</dc:title>
  <dc:subject/>
  <dc:creator>User</dc:creator>
  <cp:keywords/>
  <cp:lastModifiedBy>user</cp:lastModifiedBy>
  <cp:revision>19</cp:revision>
  <cp:lastPrinted>2015-01-27T04:59:00Z</cp:lastPrinted>
  <dcterms:created xsi:type="dcterms:W3CDTF">2015-01-12T02:47:00Z</dcterms:created>
  <dcterms:modified xsi:type="dcterms:W3CDTF">2015-06-03T03:19:00Z</dcterms:modified>
</cp:coreProperties>
</file>